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B86D3B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16" w:rsidRDefault="007A14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B86D3B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16" w:rsidRDefault="007A14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16" w:rsidRDefault="007A14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B86D3B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416" w:rsidRDefault="007A14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1251"/>
    <w:rsid w:val="00032307"/>
    <w:rsid w:val="0005101F"/>
    <w:rsid w:val="000A2B4B"/>
    <w:rsid w:val="00121B1F"/>
    <w:rsid w:val="00192B78"/>
    <w:rsid w:val="001B284D"/>
    <w:rsid w:val="0025103F"/>
    <w:rsid w:val="00264EC5"/>
    <w:rsid w:val="002970B2"/>
    <w:rsid w:val="002E5F25"/>
    <w:rsid w:val="00334503"/>
    <w:rsid w:val="00376455"/>
    <w:rsid w:val="00492766"/>
    <w:rsid w:val="004D059F"/>
    <w:rsid w:val="005143C0"/>
    <w:rsid w:val="00551BB4"/>
    <w:rsid w:val="005A72A5"/>
    <w:rsid w:val="0060474F"/>
    <w:rsid w:val="00616647"/>
    <w:rsid w:val="006A1504"/>
    <w:rsid w:val="006A3181"/>
    <w:rsid w:val="006A63A9"/>
    <w:rsid w:val="006E0052"/>
    <w:rsid w:val="00763C2E"/>
    <w:rsid w:val="00782744"/>
    <w:rsid w:val="007A1416"/>
    <w:rsid w:val="007B061B"/>
    <w:rsid w:val="007D59AD"/>
    <w:rsid w:val="00824103"/>
    <w:rsid w:val="008250B3"/>
    <w:rsid w:val="00862E06"/>
    <w:rsid w:val="008B2697"/>
    <w:rsid w:val="00925749"/>
    <w:rsid w:val="00A3649E"/>
    <w:rsid w:val="00A7751D"/>
    <w:rsid w:val="00A845BB"/>
    <w:rsid w:val="00A84E3E"/>
    <w:rsid w:val="00A86E9F"/>
    <w:rsid w:val="00AA7661"/>
    <w:rsid w:val="00AC6E6D"/>
    <w:rsid w:val="00AF472B"/>
    <w:rsid w:val="00B41EAE"/>
    <w:rsid w:val="00B86D3B"/>
    <w:rsid w:val="00BB5362"/>
    <w:rsid w:val="00BC2D89"/>
    <w:rsid w:val="00C36CE8"/>
    <w:rsid w:val="00C62C88"/>
    <w:rsid w:val="00C94F4D"/>
    <w:rsid w:val="00CE0EEC"/>
    <w:rsid w:val="00CE502B"/>
    <w:rsid w:val="00CE6139"/>
    <w:rsid w:val="00D41B1C"/>
    <w:rsid w:val="00E03787"/>
    <w:rsid w:val="00E22FE9"/>
    <w:rsid w:val="00E33E92"/>
    <w:rsid w:val="00E54248"/>
    <w:rsid w:val="00E66A15"/>
    <w:rsid w:val="00E87D21"/>
    <w:rsid w:val="00EA09A0"/>
    <w:rsid w:val="00EA41F2"/>
    <w:rsid w:val="00ED3C02"/>
    <w:rsid w:val="00ED3CA9"/>
    <w:rsid w:val="00EE2DD9"/>
    <w:rsid w:val="00F00E46"/>
    <w:rsid w:val="00F52535"/>
    <w:rsid w:val="00FA02B4"/>
    <w:rsid w:val="00FA1AB3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0E5D3E"/>
    <w:rsid w:val="001D1C2C"/>
    <w:rsid w:val="002A3B77"/>
    <w:rsid w:val="00465A00"/>
    <w:rsid w:val="00611A99"/>
    <w:rsid w:val="00637B52"/>
    <w:rsid w:val="00676064"/>
    <w:rsid w:val="0069108C"/>
    <w:rsid w:val="006F590F"/>
    <w:rsid w:val="00700080"/>
    <w:rsid w:val="007A387E"/>
    <w:rsid w:val="007B47E5"/>
    <w:rsid w:val="007B5E14"/>
    <w:rsid w:val="007C2C99"/>
    <w:rsid w:val="007E3AB8"/>
    <w:rsid w:val="008B16D0"/>
    <w:rsid w:val="008D6E82"/>
    <w:rsid w:val="00A56B9B"/>
    <w:rsid w:val="00A57738"/>
    <w:rsid w:val="00AB3C34"/>
    <w:rsid w:val="00AB4192"/>
    <w:rsid w:val="00AC09F2"/>
    <w:rsid w:val="00C11B72"/>
    <w:rsid w:val="00C2786D"/>
    <w:rsid w:val="00CE193B"/>
    <w:rsid w:val="00D000FE"/>
    <w:rsid w:val="00EA536A"/>
    <w:rsid w:val="00EE54BC"/>
    <w:rsid w:val="00F13DFB"/>
    <w:rsid w:val="00F468A7"/>
    <w:rsid w:val="00F847B3"/>
    <w:rsid w:val="00FA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E07E-EB20-4AE2-AE0B-61E2AED0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3</cp:revision>
  <dcterms:created xsi:type="dcterms:W3CDTF">2017-02-09T09:52:00Z</dcterms:created>
  <dcterms:modified xsi:type="dcterms:W3CDTF">2017-02-10T03:18:00Z</dcterms:modified>
</cp:coreProperties>
</file>